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963F0C3" w14:textId="77777777">
        <w:trPr>
          <w:cantSplit/>
        </w:trPr>
        <w:tc>
          <w:tcPr>
            <w:tcW w:w="6911" w:type="dxa"/>
          </w:tcPr>
          <w:p w14:paraId="04DA7DFF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D2040D4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BC23E5A" wp14:editId="05DEC7C9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1FB8E56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184A52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0E811B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FD1E04A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906DAE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1CC908A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EDF95C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1964EE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E5E9DFC" w14:textId="77777777" w:rsidR="00A066F1" w:rsidRPr="00841216" w:rsidRDefault="00E55816" w:rsidP="00234A9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234A99">
              <w:rPr>
                <w:rFonts w:ascii="Verdana" w:hAnsi="Verdana"/>
                <w:b/>
                <w:sz w:val="20"/>
              </w:rPr>
              <w:t>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5F4469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280D25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31273E0" w14:textId="77777777" w:rsidR="00A066F1" w:rsidRPr="00841216" w:rsidRDefault="00E1595C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  <w:r w:rsidRPr="00841216">
              <w:rPr>
                <w:rFonts w:ascii="Verdana" w:hAnsi="Verdana"/>
                <w:b/>
                <w:sz w:val="20"/>
              </w:rPr>
              <w:t xml:space="preserve"> </w:t>
            </w:r>
            <w:r w:rsidR="00420873" w:rsidRPr="00841216">
              <w:rPr>
                <w:rFonts w:ascii="Verdana" w:hAnsi="Verdana"/>
                <w:b/>
                <w:sz w:val="20"/>
              </w:rPr>
              <w:t>September 2019</w:t>
            </w:r>
          </w:p>
        </w:tc>
      </w:tr>
      <w:tr w:rsidR="00A066F1" w:rsidRPr="00C324A8" w14:paraId="339765D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745167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007C1752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3A57F7F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22A42F8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CD60E4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BD105BD" w14:textId="77777777" w:rsidR="00E55816" w:rsidRDefault="00C42431" w:rsidP="00E55816">
            <w:pPr>
              <w:pStyle w:val="Source"/>
            </w:pPr>
            <w:r w:rsidRPr="00C42431">
              <w:t>Director, Radiocommunication Bureau</w:t>
            </w:r>
          </w:p>
        </w:tc>
      </w:tr>
      <w:tr w:rsidR="00E55816" w:rsidRPr="00C324A8" w14:paraId="761CBE0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AEECC34" w14:textId="77777777" w:rsidR="00E55816" w:rsidRDefault="00C42431" w:rsidP="00E55816">
            <w:pPr>
              <w:pStyle w:val="Title1"/>
            </w:pPr>
            <w:r w:rsidRPr="00C42431">
              <w:t>REPORT OF THE DIRECTOR ON THE ACTIVITIES OF THE RADIOCOMMUNICATION SECTOR</w:t>
            </w:r>
          </w:p>
        </w:tc>
      </w:tr>
      <w:tr w:rsidR="00E55816" w:rsidRPr="00C324A8" w14:paraId="3D500AC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7B31C43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A276ED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2BA8FB2" w14:textId="77777777" w:rsidR="00A538A6" w:rsidRPr="00C42431" w:rsidRDefault="00A538A6" w:rsidP="00C42431">
            <w:pPr>
              <w:pStyle w:val="Agendaitem"/>
              <w:rPr>
                <w:lang w:val="en-GB"/>
              </w:rPr>
            </w:pPr>
          </w:p>
        </w:tc>
      </w:tr>
    </w:tbl>
    <w:bookmarkEnd w:id="6"/>
    <w:bookmarkEnd w:id="7"/>
    <w:p w14:paraId="25D4EDE7" w14:textId="77777777" w:rsidR="006B2D9A" w:rsidRDefault="006B2D9A" w:rsidP="006B2D9A">
      <w:pPr>
        <w:pStyle w:val="Normalaftertitle"/>
        <w:rPr>
          <w:lang w:val="en-US"/>
        </w:rPr>
      </w:pPr>
      <w:r>
        <w:rPr>
          <w:lang w:val="en-US"/>
        </w:rPr>
        <w:t>This Report on the activities</w:t>
      </w:r>
      <w:bookmarkStart w:id="8" w:name="_GoBack"/>
      <w:bookmarkEnd w:id="8"/>
      <w:r>
        <w:rPr>
          <w:lang w:val="en-US"/>
        </w:rPr>
        <w:t xml:space="preserve"> of the Radiocommunication Sector since the last world radiocommunication conference is submitted to WRC-19 pursuant to the provisions of CV180 and item 9 of the agenda. To facilitate the consideration of the variety of subjects dealt with in this Report, it is structured in various parts, and each part is presented in a separate addendum, as indicated in the summary table.</w:t>
      </w:r>
    </w:p>
    <w:p w14:paraId="74B773AF" w14:textId="77777777" w:rsidR="006B2D9A" w:rsidRDefault="006B2D9A" w:rsidP="006B2D9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304"/>
        <w:gridCol w:w="1515"/>
      </w:tblGrid>
      <w:tr w:rsidR="006B2D9A" w14:paraId="3F75F3B1" w14:textId="77777777" w:rsidTr="00031BAA">
        <w:tc>
          <w:tcPr>
            <w:tcW w:w="810" w:type="dxa"/>
          </w:tcPr>
          <w:p w14:paraId="3CDDE654" w14:textId="77777777" w:rsidR="006B2D9A" w:rsidRPr="001531A1" w:rsidRDefault="006B2D9A" w:rsidP="00031BAA">
            <w:pPr>
              <w:pStyle w:val="Tablehead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304" w:type="dxa"/>
          </w:tcPr>
          <w:p w14:paraId="27D9F1C5" w14:textId="77777777" w:rsidR="006B2D9A" w:rsidRPr="001531A1" w:rsidRDefault="006B2D9A" w:rsidP="00031BAA">
            <w:pPr>
              <w:pStyle w:val="Tablehead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1515" w:type="dxa"/>
          </w:tcPr>
          <w:p w14:paraId="6F1CD074" w14:textId="77777777" w:rsidR="006B2D9A" w:rsidRPr="001531A1" w:rsidRDefault="006B2D9A" w:rsidP="00031BAA">
            <w:pPr>
              <w:pStyle w:val="Tablehead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Addendum No.</w:t>
            </w:r>
          </w:p>
        </w:tc>
      </w:tr>
      <w:tr w:rsidR="006B2D9A" w14:paraId="15BC0564" w14:textId="77777777" w:rsidTr="00031BAA">
        <w:tc>
          <w:tcPr>
            <w:tcW w:w="810" w:type="dxa"/>
          </w:tcPr>
          <w:p w14:paraId="2B12A964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04" w:type="dxa"/>
          </w:tcPr>
          <w:p w14:paraId="05F91DE0" w14:textId="77777777" w:rsidR="006B2D9A" w:rsidRPr="001531A1" w:rsidRDefault="006B2D9A" w:rsidP="00031BAA">
            <w:pPr>
              <w:pStyle w:val="Tabletext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</w:rPr>
              <w:t>Activities of the Radiocommunication Sector in the period between WRC</w:t>
            </w:r>
            <w:r w:rsidRPr="001531A1">
              <w:rPr>
                <w:sz w:val="22"/>
                <w:szCs w:val="22"/>
              </w:rPr>
              <w:noBreakHyphen/>
            </w:r>
            <w:r>
              <w:rPr>
                <w:sz w:val="22"/>
                <w:szCs w:val="22"/>
              </w:rPr>
              <w:t>15</w:t>
            </w:r>
            <w:r w:rsidRPr="001531A1">
              <w:rPr>
                <w:sz w:val="22"/>
                <w:szCs w:val="22"/>
              </w:rPr>
              <w:t xml:space="preserve"> and WRC-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</w:tcPr>
          <w:p w14:paraId="40FBC4DC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1</w:t>
            </w:r>
          </w:p>
        </w:tc>
      </w:tr>
      <w:tr w:rsidR="00AD43E4" w14:paraId="45E2430D" w14:textId="77777777" w:rsidTr="00031BAA">
        <w:tc>
          <w:tcPr>
            <w:tcW w:w="810" w:type="dxa"/>
          </w:tcPr>
          <w:p w14:paraId="69277C28" w14:textId="77777777" w:rsidR="00AD43E4" w:rsidRPr="001531A1" w:rsidRDefault="00AD43E4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4" w:type="dxa"/>
          </w:tcPr>
          <w:p w14:paraId="2AD2F887" w14:textId="77777777" w:rsidR="00AD43E4" w:rsidRPr="001531A1" w:rsidRDefault="00AD43E4" w:rsidP="00031BAA">
            <w:pPr>
              <w:pStyle w:val="Tabletext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eastAsia="zh-CN"/>
              </w:rPr>
              <w:t>Experience in the application of the radio regulatory procedures and other related matters</w:t>
            </w:r>
          </w:p>
        </w:tc>
        <w:tc>
          <w:tcPr>
            <w:tcW w:w="1515" w:type="dxa"/>
          </w:tcPr>
          <w:p w14:paraId="7A951F64" w14:textId="77777777" w:rsidR="00AD43E4" w:rsidRPr="001531A1" w:rsidRDefault="00AD43E4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2</w:t>
            </w:r>
          </w:p>
        </w:tc>
      </w:tr>
      <w:tr w:rsidR="006B2D9A" w14:paraId="68BA0F7A" w14:textId="77777777" w:rsidTr="00031BAA">
        <w:tc>
          <w:tcPr>
            <w:tcW w:w="810" w:type="dxa"/>
          </w:tcPr>
          <w:p w14:paraId="14333027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4" w:type="dxa"/>
          </w:tcPr>
          <w:p w14:paraId="0ACB0743" w14:textId="77777777" w:rsidR="006B2D9A" w:rsidRPr="001531A1" w:rsidRDefault="006B2D9A" w:rsidP="00031BAA">
            <w:pPr>
              <w:pStyle w:val="Tabletext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Activities of the Radio Regulations Board</w:t>
            </w:r>
          </w:p>
        </w:tc>
        <w:tc>
          <w:tcPr>
            <w:tcW w:w="1515" w:type="dxa"/>
          </w:tcPr>
          <w:p w14:paraId="29E24692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3</w:t>
            </w:r>
          </w:p>
        </w:tc>
      </w:tr>
      <w:tr w:rsidR="006B2D9A" w14:paraId="6465034C" w14:textId="77777777" w:rsidTr="00031BAA">
        <w:tc>
          <w:tcPr>
            <w:tcW w:w="810" w:type="dxa"/>
          </w:tcPr>
          <w:p w14:paraId="44F09D40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4" w:type="dxa"/>
          </w:tcPr>
          <w:p w14:paraId="5DCD8999" w14:textId="77777777" w:rsidR="006B2D9A" w:rsidRPr="001531A1" w:rsidRDefault="006B2D9A">
            <w:pPr>
              <w:pStyle w:val="Tabletext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</w:rPr>
              <w:t>Management of the MMSI numbering resource (Issues referred to in Resolution 344 (Rev.WRC</w:t>
            </w:r>
            <w:r w:rsidRPr="00DF3ECC">
              <w:rPr>
                <w:sz w:val="22"/>
                <w:szCs w:val="22"/>
              </w:rPr>
              <w:t>-</w:t>
            </w:r>
            <w:r w:rsidR="00DF3ECC" w:rsidRPr="00DF3ECC">
              <w:rPr>
                <w:sz w:val="22"/>
                <w:szCs w:val="22"/>
              </w:rPr>
              <w:t>12</w:t>
            </w:r>
            <w:r w:rsidRPr="001531A1">
              <w:rPr>
                <w:sz w:val="22"/>
                <w:szCs w:val="22"/>
              </w:rPr>
              <w:t>) and other related issues)</w:t>
            </w:r>
          </w:p>
        </w:tc>
        <w:tc>
          <w:tcPr>
            <w:tcW w:w="1515" w:type="dxa"/>
          </w:tcPr>
          <w:p w14:paraId="31249B42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4</w:t>
            </w:r>
          </w:p>
        </w:tc>
      </w:tr>
      <w:tr w:rsidR="006B2D9A" w14:paraId="0FD10478" w14:textId="77777777" w:rsidTr="00031BAA">
        <w:tc>
          <w:tcPr>
            <w:tcW w:w="810" w:type="dxa"/>
          </w:tcPr>
          <w:p w14:paraId="123C7006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4" w:type="dxa"/>
          </w:tcPr>
          <w:p w14:paraId="33A261DC" w14:textId="77777777" w:rsidR="006B2D9A" w:rsidRPr="001531A1" w:rsidRDefault="006B2D9A" w:rsidP="00031BAA">
            <w:pPr>
              <w:pStyle w:val="Tabletext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Changes in the allocation of call signs between WRC-</w:t>
            </w:r>
            <w:r>
              <w:rPr>
                <w:sz w:val="22"/>
                <w:szCs w:val="22"/>
                <w:lang w:val="en-US"/>
              </w:rPr>
              <w:t>15</w:t>
            </w:r>
            <w:r w:rsidRPr="001531A1">
              <w:rPr>
                <w:sz w:val="22"/>
                <w:szCs w:val="22"/>
                <w:lang w:val="en-US"/>
              </w:rPr>
              <w:t xml:space="preserve"> and WRC-1</w:t>
            </w:r>
            <w:r>
              <w:rPr>
                <w:sz w:val="22"/>
                <w:szCs w:val="22"/>
                <w:lang w:val="en-US"/>
              </w:rPr>
              <w:t>9</w:t>
            </w:r>
            <w:r w:rsidRPr="001531A1">
              <w:rPr>
                <w:sz w:val="22"/>
                <w:szCs w:val="22"/>
                <w:lang w:val="en-US"/>
              </w:rPr>
              <w:t xml:space="preserve"> and related issues</w:t>
            </w:r>
          </w:p>
        </w:tc>
        <w:tc>
          <w:tcPr>
            <w:tcW w:w="1515" w:type="dxa"/>
          </w:tcPr>
          <w:p w14:paraId="7790F9EE" w14:textId="77777777" w:rsidR="006B2D9A" w:rsidRPr="001531A1" w:rsidRDefault="006B2D9A" w:rsidP="00031BAA">
            <w:pPr>
              <w:pStyle w:val="Tabletext"/>
              <w:jc w:val="center"/>
              <w:rPr>
                <w:sz w:val="22"/>
                <w:szCs w:val="22"/>
                <w:lang w:val="en-US"/>
              </w:rPr>
            </w:pPr>
            <w:r w:rsidRPr="001531A1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60A51D60" w14:textId="77777777" w:rsidR="006B2D9A" w:rsidRDefault="006B2D9A" w:rsidP="006B2D9A">
      <w:pPr>
        <w:rPr>
          <w:lang w:val="en-US"/>
        </w:rPr>
      </w:pPr>
    </w:p>
    <w:p w14:paraId="3964C50A" w14:textId="77777777" w:rsidR="006B2D9A" w:rsidRPr="004F51E5" w:rsidRDefault="006B2D9A" w:rsidP="00D65DC9"/>
    <w:p w14:paraId="69E7F050" w14:textId="77777777" w:rsidR="006B2D9A" w:rsidRPr="004F51E5" w:rsidRDefault="006B2D9A" w:rsidP="006B2D9A">
      <w:pPr>
        <w:jc w:val="center"/>
      </w:pPr>
      <w:r w:rsidRPr="004F51E5">
        <w:t>______________</w:t>
      </w:r>
    </w:p>
    <w:p w14:paraId="01FB2B8C" w14:textId="77777777" w:rsidR="00187BD9" w:rsidRPr="00C42431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187BD9" w:rsidRPr="00C42431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9D1C" w14:textId="77777777" w:rsidR="00AE514B" w:rsidRDefault="00AE514B">
      <w:r>
        <w:separator/>
      </w:r>
    </w:p>
  </w:endnote>
  <w:endnote w:type="continuationSeparator" w:id="0">
    <w:p w14:paraId="20F94941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415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3A96B9" w14:textId="192776A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5869">
      <w:rPr>
        <w:noProof/>
      </w:rPr>
      <w:t>12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CE4F" w14:textId="7777777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B2D9A">
      <w:rPr>
        <w:lang w:val="en-US"/>
      </w:rPr>
      <w:t>Y:\APP\BR\POOL\WRC-19\DOC\004\004E_clean_FINAL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9238" w14:textId="32BEDB82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05869">
      <w:rPr>
        <w:lang w:val="en-US"/>
      </w:rPr>
      <w:t>P:\ENG\ITU-R\CONF-R\CMR19\000\004E.docx</w:t>
    </w:r>
    <w:r>
      <w:fldChar w:fldCharType="end"/>
    </w:r>
    <w:r w:rsidR="00916829">
      <w:t xml:space="preserve"> (4509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2044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6D9BC68A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872F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B2D9A">
      <w:rPr>
        <w:noProof/>
      </w:rPr>
      <w:t>2</w:t>
    </w:r>
    <w:r>
      <w:fldChar w:fldCharType="end"/>
    </w:r>
  </w:p>
  <w:p w14:paraId="0F26F430" w14:textId="77777777" w:rsidR="00A066F1" w:rsidRPr="00A066F1" w:rsidRDefault="00187BD9" w:rsidP="006B2D9A">
    <w:pPr>
      <w:pStyle w:val="Header"/>
    </w:pPr>
    <w:r>
      <w:t>CMR1</w:t>
    </w:r>
    <w:r w:rsidR="00202756">
      <w:t>9</w:t>
    </w:r>
    <w:r w:rsidR="00A066F1">
      <w:t>/</w:t>
    </w:r>
    <w:bookmarkStart w:id="9" w:name="OLE_LINK1"/>
    <w:bookmarkStart w:id="10" w:name="OLE_LINK2"/>
    <w:bookmarkStart w:id="11" w:name="OLE_LINK3"/>
    <w:r w:rsidR="00234A99">
      <w:t>4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A7CF7"/>
    <w:rsid w:val="000D154B"/>
    <w:rsid w:val="000D2DAF"/>
    <w:rsid w:val="000E463E"/>
    <w:rsid w:val="000F73FF"/>
    <w:rsid w:val="00105869"/>
    <w:rsid w:val="00114CF7"/>
    <w:rsid w:val="00116C7A"/>
    <w:rsid w:val="00123B68"/>
    <w:rsid w:val="00126F2E"/>
    <w:rsid w:val="00146F6F"/>
    <w:rsid w:val="00187BD9"/>
    <w:rsid w:val="00190B55"/>
    <w:rsid w:val="001C3B5F"/>
    <w:rsid w:val="001C4FEC"/>
    <w:rsid w:val="001D058F"/>
    <w:rsid w:val="002009EA"/>
    <w:rsid w:val="00202756"/>
    <w:rsid w:val="00202CA0"/>
    <w:rsid w:val="00216B6D"/>
    <w:rsid w:val="00234A99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46F96"/>
    <w:rsid w:val="00657DE0"/>
    <w:rsid w:val="00685313"/>
    <w:rsid w:val="00692833"/>
    <w:rsid w:val="006A6E9B"/>
    <w:rsid w:val="006B2D9A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16829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43E4"/>
    <w:rsid w:val="00AD7914"/>
    <w:rsid w:val="00AE514B"/>
    <w:rsid w:val="00B40888"/>
    <w:rsid w:val="00B639E9"/>
    <w:rsid w:val="00B817CD"/>
    <w:rsid w:val="00B81A7D"/>
    <w:rsid w:val="00B94AD0"/>
    <w:rsid w:val="00BB3A95"/>
    <w:rsid w:val="00BD347E"/>
    <w:rsid w:val="00BD6CCE"/>
    <w:rsid w:val="00C0018F"/>
    <w:rsid w:val="00C16A5A"/>
    <w:rsid w:val="00C20466"/>
    <w:rsid w:val="00C214ED"/>
    <w:rsid w:val="00C234E6"/>
    <w:rsid w:val="00C324A8"/>
    <w:rsid w:val="00C42431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5DC9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3ECC"/>
    <w:rsid w:val="00DF4BC6"/>
    <w:rsid w:val="00E03C94"/>
    <w:rsid w:val="00E1595C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F77920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table" w:styleId="TableGrid">
    <w:name w:val="Table Grid"/>
    <w:basedOn w:val="TableNormal"/>
    <w:rsid w:val="006B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01!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ECDD-553E-4793-B342-4850806F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D4F2-15FB-452F-A554-92204678DD0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CCE5B1-8CEA-4032-B4C2-E6D07DE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01!A4!MSW-E</vt:lpstr>
    </vt:vector>
  </TitlesOfParts>
  <Manager>General Secretariat - Pool</Manager>
  <Company>International Telecommunication Union (ITU)</Company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01!A4!MSW-E</dc:title>
  <dc:subject>World Radiocommunication Conference - 2019</dc:subject>
  <dc:creator>Documents Proposals Manager (DPM)</dc:creator>
  <cp:keywords>DPM_v2019.9.6.1_prod</cp:keywords>
  <dc:description>Uploaded on 2015.07.06</dc:description>
  <cp:lastModifiedBy>Scott, Sarah</cp:lastModifiedBy>
  <cp:revision>4</cp:revision>
  <cp:lastPrinted>2017-02-10T08:23:00Z</cp:lastPrinted>
  <dcterms:created xsi:type="dcterms:W3CDTF">2019-09-12T07:44:00Z</dcterms:created>
  <dcterms:modified xsi:type="dcterms:W3CDTF">2019-09-12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